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7722A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HH            H+H                </w:t>
      </w:r>
    </w:p>
    <w:p w14:paraId="0083A2E2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H</w:t>
      </w:r>
      <w:proofErr w:type="gramStart"/>
      <w:r>
        <w:rPr>
          <w:color w:val="FFFFFF"/>
        </w:rPr>
        <w:t>+;H</w:t>
      </w:r>
      <w:proofErr w:type="gramEnd"/>
      <w:r>
        <w:rPr>
          <w:color w:val="FFFFFF"/>
        </w:rPr>
        <w:t xml:space="preserve">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HHH      HH       </w:t>
      </w:r>
    </w:p>
    <w:p w14:paraId="550C619C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H++ H         </w:t>
      </w:r>
      <w:proofErr w:type="gramStart"/>
      <w:r>
        <w:rPr>
          <w:color w:val="FFFFFF"/>
        </w:rPr>
        <w:t>H;HH</w:t>
      </w:r>
      <w:proofErr w:type="gramEnd"/>
      <w:r>
        <w:rPr>
          <w:color w:val="FFFFFF"/>
        </w:rPr>
        <w:t xml:space="preserve">+H  HHH  H      </w:t>
      </w:r>
    </w:p>
    <w:p w14:paraId="57098FA3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</w:t>
      </w:r>
      <w:proofErr w:type="gramStart"/>
      <w:r>
        <w:rPr>
          <w:color w:val="FFFFFF"/>
        </w:rPr>
        <w:t>+;H</w:t>
      </w:r>
      <w:proofErr w:type="gramEnd"/>
      <w:r>
        <w:rPr>
          <w:color w:val="FFFFFF"/>
        </w:rPr>
        <w:t xml:space="preserve">;  +     +HHHH; HHHH   ;++H     </w:t>
      </w:r>
    </w:p>
    <w:p w14:paraId="24D85016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+++ H</w:t>
      </w:r>
      <w:proofErr w:type="gramStart"/>
      <w:r>
        <w:rPr>
          <w:color w:val="FFFFFF"/>
        </w:rPr>
        <w:t>+  H</w:t>
      </w:r>
      <w:proofErr w:type="gramEnd"/>
      <w:r>
        <w:rPr>
          <w:color w:val="FFFFFF"/>
        </w:rPr>
        <w:t xml:space="preserve">  +HH  HHHHH+ ;;++++HH     </w:t>
      </w:r>
    </w:p>
    <w:p w14:paraId="198516BD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H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 H+; H+     H+H; HH+++HHHHHH    </w:t>
      </w:r>
    </w:p>
    <w:p w14:paraId="21C613B9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 H+;;H     +H++;;;HHHHHH ;HH   </w:t>
      </w:r>
    </w:p>
    <w:p w14:paraId="46EF697D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 H+;H;    ;+++;;;HHH ;;;;+H   </w:t>
      </w:r>
    </w:p>
    <w:p w14:paraId="69AEAC9C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H      H+</w:t>
      </w:r>
      <w:proofErr w:type="gramStart"/>
      <w:r>
        <w:rPr>
          <w:color w:val="FFFFFF"/>
        </w:rPr>
        <w:t>+;;;;;</w:t>
      </w:r>
      <w:proofErr w:type="gramEnd"/>
      <w:r>
        <w:rPr>
          <w:color w:val="FFFFFF"/>
        </w:rPr>
        <w:t xml:space="preserve">H;;;;;;;;;;;; H;;;+++HH   </w:t>
      </w:r>
    </w:p>
    <w:p w14:paraId="6D20D275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++H      H++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H;;;;;;;;;;;;;H+++HHH     </w:t>
      </w:r>
    </w:p>
    <w:p w14:paraId="1F36C107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H; ++H      HH+++H</w:t>
      </w:r>
      <w:proofErr w:type="gramStart"/>
      <w:r>
        <w:rPr>
          <w:color w:val="FFFFFF"/>
        </w:rPr>
        <w:t>+;;;;;;;;</w:t>
      </w:r>
      <w:proofErr w:type="gramEnd"/>
      <w:r>
        <w:rPr>
          <w:color w:val="FFFFFF"/>
        </w:rPr>
        <w:t xml:space="preserve">HH+;; HHH        </w:t>
      </w:r>
    </w:p>
    <w:p w14:paraId="1297DA06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 xml:space="preserve">H  </w:t>
      </w:r>
      <w:proofErr w:type="spellStart"/>
      <w:r>
        <w:rPr>
          <w:color w:val="FFFFFF"/>
        </w:rPr>
        <w:t>H</w:t>
      </w:r>
      <w:proofErr w:type="spellEnd"/>
      <w:proofErr w:type="gramEnd"/>
      <w:r>
        <w:rPr>
          <w:color w:val="FFFFFF"/>
        </w:rPr>
        <w:t xml:space="preserve">; ++H       HHH+;;;;;;;;H   H;;H          </w:t>
      </w:r>
    </w:p>
    <w:p w14:paraId="6693DFA9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HH  H</w:t>
      </w:r>
      <w:proofErr w:type="gramEnd"/>
      <w:r>
        <w:rPr>
          <w:color w:val="FFFFFF"/>
        </w:rPr>
        <w:t xml:space="preserve">; ++H       ++;;;;;;;;+     H;H      HHH </w:t>
      </w:r>
    </w:p>
    <w:p w14:paraId="51F83B2C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 +</w:t>
      </w:r>
      <w:proofErr w:type="gramStart"/>
      <w:r>
        <w:rPr>
          <w:color w:val="FFFFFF"/>
        </w:rPr>
        <w:t>HH  H</w:t>
      </w:r>
      <w:proofErr w:type="gramEnd"/>
      <w:r>
        <w:rPr>
          <w:color w:val="FFFFFF"/>
        </w:rPr>
        <w:t xml:space="preserve">; +++      H+;;;;;;;;H     H;H     H;;H </w:t>
      </w:r>
    </w:p>
    <w:p w14:paraId="3B02EC96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>H; +</w:t>
      </w:r>
      <w:proofErr w:type="gramStart"/>
      <w:r>
        <w:rPr>
          <w:color w:val="FFFFFF"/>
        </w:rPr>
        <w:t>HH  H</w:t>
      </w:r>
      <w:proofErr w:type="gramEnd"/>
      <w:r>
        <w:rPr>
          <w:color w:val="FFFFFF"/>
        </w:rPr>
        <w:t xml:space="preserve">; +H      H;+++;;;;;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+;H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;; H </w:t>
      </w:r>
    </w:p>
    <w:p w14:paraId="7A3B1C04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+HH H; +H +HHHH+++++++;;;;H   H;H+   H++  H </w:t>
      </w:r>
    </w:p>
    <w:p w14:paraId="48AECA60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</w:t>
      </w:r>
      <w:proofErr w:type="gramStart"/>
      <w:r>
        <w:rPr>
          <w:color w:val="FFFFFF"/>
        </w:rPr>
        <w:t>H;;</w:t>
      </w:r>
      <w:proofErr w:type="gramEnd"/>
      <w:r>
        <w:rPr>
          <w:color w:val="FFFFFF"/>
        </w:rPr>
        <w:t xml:space="preserve">+HHH;;+HH      HH++++;;;;;+HH;;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++  H  </w:t>
      </w:r>
    </w:p>
    <w:p w14:paraId="7496A7B4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</w:t>
      </w:r>
      <w:proofErr w:type="gramStart"/>
      <w:r>
        <w:rPr>
          <w:color w:val="FFFFFF"/>
        </w:rPr>
        <w:t>H;;;;;;;</w:t>
      </w:r>
      <w:proofErr w:type="gramEnd"/>
      <w:r>
        <w:rPr>
          <w:color w:val="FFFFFF"/>
        </w:rPr>
        <w:t>+H     ;;; H+++HH;;;;;;;H+H+H++; HHHH</w:t>
      </w:r>
    </w:p>
    <w:p w14:paraId="52AC94A2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</w:t>
      </w:r>
      <w:proofErr w:type="gramStart"/>
      <w:r>
        <w:rPr>
          <w:color w:val="FFFFFF"/>
        </w:rPr>
        <w:t>HH;;;;</w:t>
      </w:r>
      <w:proofErr w:type="gramEnd"/>
      <w:r>
        <w:rPr>
          <w:color w:val="FFFFFF"/>
        </w:rPr>
        <w:t xml:space="preserve">HH      ;;;; H+H HH;;;;;+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>+; HH++H</w:t>
      </w:r>
    </w:p>
    <w:p w14:paraId="41CEE896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HHHH++   </w:t>
      </w:r>
      <w:proofErr w:type="gramStart"/>
      <w:r>
        <w:rPr>
          <w:color w:val="FFFFFF"/>
        </w:rPr>
        <w:t xml:space="preserve">  ;;;;;;;H</w:t>
      </w:r>
      <w:proofErr w:type="gramEnd"/>
      <w:r>
        <w:rPr>
          <w:color w:val="FFFFFF"/>
        </w:rPr>
        <w:t>+H;H;;;;HH;;   H HH++;H</w:t>
      </w:r>
    </w:p>
    <w:p w14:paraId="39BDA540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++;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>;;;;;;;; H+H+++HH;HH+    HH++; H</w:t>
      </w:r>
    </w:p>
    <w:p w14:paraId="3B794B29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H</w:t>
      </w:r>
      <w:proofErr w:type="gramStart"/>
      <w:r>
        <w:rPr>
          <w:color w:val="FFFFFF"/>
        </w:rPr>
        <w:t>+;;;;;;;;;;;;;;;</w:t>
      </w:r>
      <w:proofErr w:type="gramEnd"/>
      <w:r>
        <w:rPr>
          <w:color w:val="FFFFFF"/>
        </w:rPr>
        <w:t xml:space="preserve">HHHHHH+HHH;H;   H++; H </w:t>
      </w:r>
    </w:p>
    <w:p w14:paraId="3745459A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+;;;;;;;;;;;;;;;;;;</w:t>
      </w:r>
      <w:proofErr w:type="gramEnd"/>
      <w:r>
        <w:rPr>
          <w:color w:val="FFFFFF"/>
        </w:rPr>
        <w:t xml:space="preserve">HH+++;;H+H;;;;; +; ;  </w:t>
      </w:r>
    </w:p>
    <w:p w14:paraId="778BF963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;;;;;;</w:t>
      </w:r>
      <w:proofErr w:type="gramEnd"/>
      <w:r>
        <w:rPr>
          <w:color w:val="FFFFFF"/>
        </w:rPr>
        <w:t xml:space="preserve">HHH+;;;;;;;;H++++;;+H;;;;;;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</w:t>
      </w:r>
    </w:p>
    <w:p w14:paraId="4FEB4001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</w:t>
      </w:r>
      <w:proofErr w:type="gramStart"/>
      <w:r>
        <w:rPr>
          <w:color w:val="FFFFFF"/>
        </w:rPr>
        <w:t>H;;;;;</w:t>
      </w:r>
      <w:proofErr w:type="gramEnd"/>
      <w:r>
        <w:rPr>
          <w:color w:val="FFFFFF"/>
        </w:rPr>
        <w:t xml:space="preserve">H    H;;;;;;+H++++;;;;;;;;;;;HH    </w:t>
      </w:r>
    </w:p>
    <w:p w14:paraId="0F0335B7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+</w:t>
      </w:r>
      <w:proofErr w:type="gramStart"/>
      <w:r>
        <w:rPr>
          <w:color w:val="FFFFFF"/>
        </w:rPr>
        <w:t>HH;;;</w:t>
      </w:r>
      <w:proofErr w:type="gramEnd"/>
      <w:r>
        <w:rPr>
          <w:color w:val="FFFFFF"/>
        </w:rPr>
        <w:t xml:space="preserve">+      H;;;;;+H+++++;;;;;;;;+HH     </w:t>
      </w:r>
    </w:p>
    <w:p w14:paraId="09306EAC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+H </w:t>
      </w:r>
      <w:proofErr w:type="gramStart"/>
      <w:r>
        <w:rPr>
          <w:color w:val="FFFFFF"/>
        </w:rPr>
        <w:t>HH;;</w:t>
      </w:r>
      <w:proofErr w:type="gramEnd"/>
      <w:r>
        <w:rPr>
          <w:color w:val="FFFFFF"/>
        </w:rPr>
        <w:t xml:space="preserve">H      H;;;;;+H+++++;;;;;;;H  +     </w:t>
      </w:r>
    </w:p>
    <w:p w14:paraId="22127103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H+</w:t>
      </w:r>
      <w:proofErr w:type="gramStart"/>
      <w:r>
        <w:rPr>
          <w:color w:val="FFFFFF"/>
        </w:rPr>
        <w:t>H;H</w:t>
      </w:r>
      <w:proofErr w:type="gramEnd"/>
      <w:r>
        <w:rPr>
          <w:color w:val="FFFFFF"/>
        </w:rPr>
        <w:t xml:space="preserve">+;H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H;;;;+++H+++++;;;;;+  H+     </w:t>
      </w:r>
    </w:p>
    <w:p w14:paraId="3886403B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+H+H+</w:t>
      </w:r>
      <w:proofErr w:type="gramStart"/>
      <w:r>
        <w:rPr>
          <w:color w:val="FFFFFF"/>
        </w:rPr>
        <w:t>+;H</w:t>
      </w:r>
      <w:proofErr w:type="gramEnd"/>
      <w:r>
        <w:rPr>
          <w:color w:val="FFFFFF"/>
        </w:rPr>
        <w:t xml:space="preserve">      +;;;;+H H+++HHH;;;;H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</w:t>
      </w:r>
    </w:p>
    <w:p w14:paraId="115ADD7F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+HH</w:t>
      </w:r>
      <w:proofErr w:type="gramStart"/>
      <w:r>
        <w:rPr>
          <w:color w:val="FFFFFF"/>
        </w:rPr>
        <w:t>+;;;</w:t>
      </w:r>
      <w:proofErr w:type="gramEnd"/>
      <w:r>
        <w:rPr>
          <w:color w:val="FFFFFF"/>
        </w:rPr>
        <w:t xml:space="preserve">H    H;;;;++H  H+HH;HH;;;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</w:t>
      </w:r>
    </w:p>
    <w:p w14:paraId="65EFFE3E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</w:t>
      </w:r>
      <w:proofErr w:type="gramStart"/>
      <w:r>
        <w:rPr>
          <w:color w:val="FFFFFF"/>
        </w:rPr>
        <w:t>H;;;;</w:t>
      </w:r>
      <w:proofErr w:type="gramEnd"/>
      <w:r>
        <w:rPr>
          <w:color w:val="FFFFFF"/>
        </w:rPr>
        <w:t xml:space="preserve">+HHH;;;;++H   +HH+H;H+;;+H+       </w:t>
      </w:r>
    </w:p>
    <w:p w14:paraId="42F977B3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+</w:t>
      </w:r>
      <w:proofErr w:type="gramStart"/>
      <w:r>
        <w:rPr>
          <w:color w:val="FFFFFF"/>
        </w:rPr>
        <w:t>H;;;;;;;;;</w:t>
      </w:r>
      <w:proofErr w:type="gramEnd"/>
      <w:r>
        <w:rPr>
          <w:color w:val="FFFFFF"/>
        </w:rPr>
        <w:t xml:space="preserve">+++H+     HHHH+++HH         </w:t>
      </w:r>
    </w:p>
    <w:p w14:paraId="7771EC6F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+H+HHH++++++H+        +HHH+H+H        </w:t>
      </w:r>
    </w:p>
    <w:p w14:paraId="6888596E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H HH+++HHH         </w:t>
      </w:r>
      <w:proofErr w:type="gramStart"/>
      <w:r>
        <w:rPr>
          <w:color w:val="FFFFFF"/>
        </w:rPr>
        <w:t>HH;;;;;</w:t>
      </w:r>
      <w:proofErr w:type="gramEnd"/>
      <w:r>
        <w:rPr>
          <w:color w:val="FFFFFF"/>
        </w:rPr>
        <w:t xml:space="preserve">+H       </w:t>
      </w:r>
    </w:p>
    <w:p w14:paraId="51DBBB95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H+</w:t>
      </w:r>
      <w:proofErr w:type="gramStart"/>
      <w:r>
        <w:rPr>
          <w:color w:val="FFFFFF"/>
        </w:rPr>
        <w:t>H;HHH</w:t>
      </w:r>
      <w:proofErr w:type="gramEnd"/>
      <w:r>
        <w:rPr>
          <w:color w:val="FFFFFF"/>
        </w:rPr>
        <w:t xml:space="preserve">++H          H;;+HH ;+H      </w:t>
      </w:r>
    </w:p>
    <w:p w14:paraId="75B82F2C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H+H++++; H         H</w:t>
      </w:r>
      <w:proofErr w:type="gramStart"/>
      <w:r>
        <w:rPr>
          <w:color w:val="FFFFFF"/>
        </w:rPr>
        <w:t>+;+</w:t>
      </w:r>
      <w:proofErr w:type="gramEnd"/>
      <w:r>
        <w:rPr>
          <w:color w:val="FFFFFF"/>
        </w:rPr>
        <w:t xml:space="preserve">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;+H     </w:t>
      </w:r>
    </w:p>
    <w:p w14:paraId="35F6A857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HH+</w:t>
      </w:r>
      <w:proofErr w:type="gramStart"/>
      <w:r>
        <w:rPr>
          <w:color w:val="FFFFFF"/>
        </w:rPr>
        <w:t>+;;;;</w:t>
      </w:r>
      <w:proofErr w:type="gramEnd"/>
      <w:r>
        <w:rPr>
          <w:color w:val="FFFFFF"/>
        </w:rPr>
        <w:t xml:space="preserve">H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;+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;+H    </w:t>
      </w:r>
    </w:p>
    <w:p w14:paraId="52A4E719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</w:t>
      </w:r>
      <w:proofErr w:type="gramStart"/>
      <w:r>
        <w:rPr>
          <w:color w:val="FFFFFF"/>
        </w:rPr>
        <w:t>+;+</w:t>
      </w:r>
      <w:proofErr w:type="gramEnd"/>
      <w:r>
        <w:rPr>
          <w:color w:val="FFFFFF"/>
        </w:rPr>
        <w:t xml:space="preserve">HH+; H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;+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;H    </w:t>
      </w:r>
    </w:p>
    <w:p w14:paraId="1B428D97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; H+H+; H         </w:t>
      </w:r>
      <w:proofErr w:type="gramStart"/>
      <w:r>
        <w:rPr>
          <w:color w:val="FFFFFF"/>
        </w:rPr>
        <w:t xml:space="preserve">  ;</w:t>
      </w:r>
      <w:proofErr w:type="gramEnd"/>
      <w:r>
        <w:rPr>
          <w:color w:val="FFFFFF"/>
        </w:rPr>
        <w:t xml:space="preserve"> ;+H HH     </w:t>
      </w:r>
    </w:p>
    <w:p w14:paraId="633E95B9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;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+; H            </w:t>
      </w:r>
      <w:proofErr w:type="spellStart"/>
      <w:proofErr w:type="gramStart"/>
      <w:r>
        <w:rPr>
          <w:color w:val="FFFFFF"/>
        </w:rPr>
        <w:t>H</w:t>
      </w:r>
      <w:proofErr w:type="spellEnd"/>
      <w:r>
        <w:rPr>
          <w:color w:val="FFFFFF"/>
        </w:rPr>
        <w:t xml:space="preserve"> ;</w:t>
      </w:r>
      <w:proofErr w:type="gramEnd"/>
      <w:r>
        <w:rPr>
          <w:color w:val="FFFFFF"/>
        </w:rPr>
        <w:t xml:space="preserve">+HH      </w:t>
      </w:r>
    </w:p>
    <w:p w14:paraId="7302B910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;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+; H             H+HH       </w:t>
      </w:r>
    </w:p>
    <w:p w14:paraId="4A82995E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; H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+; H              </w:t>
      </w:r>
      <w:proofErr w:type="spellStart"/>
      <w:r>
        <w:rPr>
          <w:color w:val="FFFFFF"/>
        </w:rPr>
        <w:t>H</w:t>
      </w:r>
      <w:proofErr w:type="spellEnd"/>
      <w:r>
        <w:rPr>
          <w:color w:val="FFFFFF"/>
        </w:rPr>
        <w:t xml:space="preserve">         </w:t>
      </w:r>
    </w:p>
    <w:p w14:paraId="0F427D0C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++H H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                        </w:t>
      </w:r>
    </w:p>
    <w:p w14:paraId="04C3FD4B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+++H H</w:t>
      </w:r>
      <w:proofErr w:type="gramStart"/>
      <w:r>
        <w:rPr>
          <w:color w:val="FFFFFF"/>
        </w:rPr>
        <w:t>+;;</w:t>
      </w:r>
      <w:proofErr w:type="gramEnd"/>
      <w:r>
        <w:rPr>
          <w:color w:val="FFFFFF"/>
        </w:rPr>
        <w:t xml:space="preserve">H                        </w:t>
      </w:r>
    </w:p>
    <w:p w14:paraId="6DD8E81B" w14:textId="77777777" w:rsidR="00FB62A3" w:rsidRDefault="00FB62A3" w:rsidP="00FB62A3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HHHHH </w:t>
      </w:r>
      <w:proofErr w:type="spellStart"/>
      <w:r>
        <w:rPr>
          <w:color w:val="FFFFFF"/>
        </w:rPr>
        <w:t>HHHHH</w:t>
      </w:r>
      <w:proofErr w:type="spellEnd"/>
    </w:p>
    <w:p w14:paraId="41B26657" w14:textId="354D470D" w:rsidR="002C1ACF" w:rsidRDefault="002C1ACF" w:rsidP="006C553E"/>
    <w:p w14:paraId="70AB7F48" w14:textId="7E3EEAE2" w:rsidR="00FB62A3" w:rsidRDefault="00FB62A3">
      <w:r>
        <w:br w:type="page"/>
      </w:r>
    </w:p>
    <w:p w14:paraId="4B7E99AB" w14:textId="77777777" w:rsidR="00FB62A3" w:rsidRPr="00FB62A3" w:rsidRDefault="00FB62A3" w:rsidP="00FB62A3">
      <w:pPr>
        <w:pStyle w:val="HTMLPreformatted"/>
      </w:pPr>
      <w:bookmarkStart w:id="0" w:name="_GoBack"/>
      <w:r w:rsidRPr="00FB62A3">
        <w:lastRenderedPageBreak/>
        <w:t xml:space="preserve">               HH            H+H                </w:t>
      </w:r>
    </w:p>
    <w:p w14:paraId="52DA2045" w14:textId="77777777" w:rsidR="00FB62A3" w:rsidRPr="00FB62A3" w:rsidRDefault="00FB62A3" w:rsidP="00FB62A3">
      <w:pPr>
        <w:pStyle w:val="HTMLPreformatted"/>
      </w:pPr>
      <w:r w:rsidRPr="00FB62A3">
        <w:t xml:space="preserve">              H</w:t>
      </w:r>
      <w:proofErr w:type="gramStart"/>
      <w:r w:rsidRPr="00FB62A3">
        <w:t>+;H</w:t>
      </w:r>
      <w:proofErr w:type="gramEnd"/>
      <w:r w:rsidRPr="00FB62A3">
        <w:t xml:space="preserve">          </w:t>
      </w:r>
      <w:proofErr w:type="spellStart"/>
      <w:r w:rsidRPr="00FB62A3">
        <w:t>H</w:t>
      </w:r>
      <w:proofErr w:type="spellEnd"/>
      <w:r w:rsidRPr="00FB62A3">
        <w:t xml:space="preserve"> HHH      HH       </w:t>
      </w:r>
    </w:p>
    <w:p w14:paraId="1514C72B" w14:textId="77777777" w:rsidR="00FB62A3" w:rsidRPr="00FB62A3" w:rsidRDefault="00FB62A3" w:rsidP="00FB62A3">
      <w:pPr>
        <w:pStyle w:val="HTMLPreformatted"/>
      </w:pPr>
      <w:r w:rsidRPr="00FB62A3">
        <w:t xml:space="preserve">             HH++ H         </w:t>
      </w:r>
      <w:proofErr w:type="gramStart"/>
      <w:r w:rsidRPr="00FB62A3">
        <w:t>H;HH</w:t>
      </w:r>
      <w:proofErr w:type="gramEnd"/>
      <w:r w:rsidRPr="00FB62A3">
        <w:t xml:space="preserve">+H  HHH  H      </w:t>
      </w:r>
    </w:p>
    <w:p w14:paraId="592976C4" w14:textId="77777777" w:rsidR="00FB62A3" w:rsidRPr="00FB62A3" w:rsidRDefault="00FB62A3" w:rsidP="00FB62A3">
      <w:pPr>
        <w:pStyle w:val="HTMLPreformatted"/>
      </w:pPr>
      <w:r w:rsidRPr="00FB62A3">
        <w:t xml:space="preserve">            H</w:t>
      </w:r>
      <w:proofErr w:type="gramStart"/>
      <w:r w:rsidRPr="00FB62A3">
        <w:t>+;H</w:t>
      </w:r>
      <w:proofErr w:type="gramEnd"/>
      <w:r w:rsidRPr="00FB62A3">
        <w:t xml:space="preserve">;  +     +HHHH; HHHH   ;++H     </w:t>
      </w:r>
    </w:p>
    <w:p w14:paraId="26BE153F" w14:textId="77777777" w:rsidR="00FB62A3" w:rsidRPr="00FB62A3" w:rsidRDefault="00FB62A3" w:rsidP="00FB62A3">
      <w:pPr>
        <w:pStyle w:val="HTMLPreformatted"/>
      </w:pPr>
      <w:r w:rsidRPr="00FB62A3">
        <w:t xml:space="preserve">           H+++ H</w:t>
      </w:r>
      <w:proofErr w:type="gramStart"/>
      <w:r w:rsidRPr="00FB62A3">
        <w:t>+  H</w:t>
      </w:r>
      <w:proofErr w:type="gramEnd"/>
      <w:r w:rsidRPr="00FB62A3">
        <w:t xml:space="preserve">  +HH  HHHHH+ ;;++++HH     </w:t>
      </w:r>
    </w:p>
    <w:p w14:paraId="6541D5C5" w14:textId="77777777" w:rsidR="00FB62A3" w:rsidRPr="00FB62A3" w:rsidRDefault="00FB62A3" w:rsidP="00FB62A3">
      <w:pPr>
        <w:pStyle w:val="HTMLPreformatted"/>
      </w:pPr>
      <w:r w:rsidRPr="00FB62A3">
        <w:t xml:space="preserve">           H+</w:t>
      </w:r>
      <w:proofErr w:type="gramStart"/>
      <w:r w:rsidRPr="00FB62A3">
        <w:t>+;;</w:t>
      </w:r>
      <w:proofErr w:type="gramEnd"/>
      <w:r w:rsidRPr="00FB62A3">
        <w:t xml:space="preserve"> H+; H+     H+H; HH+++HHHHHH    </w:t>
      </w:r>
    </w:p>
    <w:p w14:paraId="29B2D623" w14:textId="77777777" w:rsidR="00FB62A3" w:rsidRPr="00FB62A3" w:rsidRDefault="00FB62A3" w:rsidP="00FB62A3">
      <w:pPr>
        <w:pStyle w:val="HTMLPreformatted"/>
      </w:pPr>
      <w:r w:rsidRPr="00FB62A3">
        <w:t xml:space="preserve">            H+</w:t>
      </w:r>
      <w:proofErr w:type="gramStart"/>
      <w:r w:rsidRPr="00FB62A3">
        <w:t>+;;</w:t>
      </w:r>
      <w:proofErr w:type="gramEnd"/>
      <w:r w:rsidRPr="00FB62A3">
        <w:t xml:space="preserve"> H+;;H     +H++;;;HHHHHH ;HH   </w:t>
      </w:r>
    </w:p>
    <w:p w14:paraId="4CCDC1F3" w14:textId="77777777" w:rsidR="00FB62A3" w:rsidRPr="00FB62A3" w:rsidRDefault="00FB62A3" w:rsidP="00FB62A3">
      <w:pPr>
        <w:pStyle w:val="HTMLPreformatted"/>
      </w:pPr>
      <w:r w:rsidRPr="00FB62A3">
        <w:t xml:space="preserve">             H+</w:t>
      </w:r>
      <w:proofErr w:type="gramStart"/>
      <w:r w:rsidRPr="00FB62A3">
        <w:t>+;;</w:t>
      </w:r>
      <w:proofErr w:type="gramEnd"/>
      <w:r w:rsidRPr="00FB62A3">
        <w:t xml:space="preserve"> H+;H;    ;+++;;;HHH ;;;;+H   </w:t>
      </w:r>
    </w:p>
    <w:p w14:paraId="0C965AD3" w14:textId="77777777" w:rsidR="00FB62A3" w:rsidRPr="00FB62A3" w:rsidRDefault="00FB62A3" w:rsidP="00FB62A3">
      <w:pPr>
        <w:pStyle w:val="HTMLPreformatted"/>
      </w:pPr>
      <w:r w:rsidRPr="00FB62A3">
        <w:t xml:space="preserve">      HH      H+</w:t>
      </w:r>
      <w:proofErr w:type="gramStart"/>
      <w:r w:rsidRPr="00FB62A3">
        <w:t>+;;;;;</w:t>
      </w:r>
      <w:proofErr w:type="gramEnd"/>
      <w:r w:rsidRPr="00FB62A3">
        <w:t xml:space="preserve">H;;;;;;;;;;;; H;;;+++HH   </w:t>
      </w:r>
    </w:p>
    <w:p w14:paraId="7F27186E" w14:textId="77777777" w:rsidR="00FB62A3" w:rsidRPr="00FB62A3" w:rsidRDefault="00FB62A3" w:rsidP="00FB62A3">
      <w:pPr>
        <w:pStyle w:val="HTMLPreformatted"/>
      </w:pPr>
      <w:r w:rsidRPr="00FB62A3">
        <w:t xml:space="preserve">     H++H      H++</w:t>
      </w:r>
      <w:proofErr w:type="gramStart"/>
      <w:r w:rsidRPr="00FB62A3">
        <w:t>+;;;</w:t>
      </w:r>
      <w:proofErr w:type="gramEnd"/>
      <w:r w:rsidRPr="00FB62A3">
        <w:t xml:space="preserve">H;;;;;;;;;;;;;H+++HHH     </w:t>
      </w:r>
    </w:p>
    <w:p w14:paraId="19E1349E" w14:textId="77777777" w:rsidR="00FB62A3" w:rsidRPr="00FB62A3" w:rsidRDefault="00FB62A3" w:rsidP="00FB62A3">
      <w:pPr>
        <w:pStyle w:val="HTMLPreformatted"/>
      </w:pPr>
      <w:r w:rsidRPr="00FB62A3">
        <w:t xml:space="preserve">    H; ++H      HH+++H</w:t>
      </w:r>
      <w:proofErr w:type="gramStart"/>
      <w:r w:rsidRPr="00FB62A3">
        <w:t>+;;;;;;;;</w:t>
      </w:r>
      <w:proofErr w:type="gramEnd"/>
      <w:r w:rsidRPr="00FB62A3">
        <w:t xml:space="preserve">HH+;; HHH        </w:t>
      </w:r>
    </w:p>
    <w:p w14:paraId="6FAC403A" w14:textId="77777777" w:rsidR="00FB62A3" w:rsidRPr="00FB62A3" w:rsidRDefault="00FB62A3" w:rsidP="00FB62A3">
      <w:pPr>
        <w:pStyle w:val="HTMLPreformatted"/>
      </w:pPr>
      <w:r w:rsidRPr="00FB62A3">
        <w:t xml:space="preserve">  </w:t>
      </w:r>
      <w:proofErr w:type="gramStart"/>
      <w:r w:rsidRPr="00FB62A3">
        <w:t xml:space="preserve">H  </w:t>
      </w:r>
      <w:proofErr w:type="spellStart"/>
      <w:r w:rsidRPr="00FB62A3">
        <w:t>H</w:t>
      </w:r>
      <w:proofErr w:type="spellEnd"/>
      <w:proofErr w:type="gramEnd"/>
      <w:r w:rsidRPr="00FB62A3">
        <w:t xml:space="preserve">; ++H       HHH+;;;;;;;;H   H;;H          </w:t>
      </w:r>
    </w:p>
    <w:p w14:paraId="3E28DF11" w14:textId="77777777" w:rsidR="00FB62A3" w:rsidRPr="00FB62A3" w:rsidRDefault="00FB62A3" w:rsidP="00FB62A3">
      <w:pPr>
        <w:pStyle w:val="HTMLPreformatted"/>
      </w:pPr>
      <w:r w:rsidRPr="00FB62A3">
        <w:t xml:space="preserve"> </w:t>
      </w:r>
      <w:proofErr w:type="gramStart"/>
      <w:r w:rsidRPr="00FB62A3">
        <w:t>HHH  H</w:t>
      </w:r>
      <w:proofErr w:type="gramEnd"/>
      <w:r w:rsidRPr="00FB62A3">
        <w:t xml:space="preserve">; ++H       ++;;;;;;;;+     H;H      HHH </w:t>
      </w:r>
    </w:p>
    <w:p w14:paraId="41025B87" w14:textId="77777777" w:rsidR="00FB62A3" w:rsidRPr="00FB62A3" w:rsidRDefault="00FB62A3" w:rsidP="00FB62A3">
      <w:pPr>
        <w:pStyle w:val="HTMLPreformatted"/>
      </w:pPr>
      <w:r w:rsidRPr="00FB62A3">
        <w:t>H +</w:t>
      </w:r>
      <w:proofErr w:type="gramStart"/>
      <w:r w:rsidRPr="00FB62A3">
        <w:t>HH  H</w:t>
      </w:r>
      <w:proofErr w:type="gramEnd"/>
      <w:r w:rsidRPr="00FB62A3">
        <w:t xml:space="preserve">; +++      H+;;;;;;;;H     H;H     H;;H </w:t>
      </w:r>
    </w:p>
    <w:p w14:paraId="127E2768" w14:textId="77777777" w:rsidR="00FB62A3" w:rsidRPr="00FB62A3" w:rsidRDefault="00FB62A3" w:rsidP="00FB62A3">
      <w:pPr>
        <w:pStyle w:val="HTMLPreformatted"/>
      </w:pPr>
      <w:r w:rsidRPr="00FB62A3">
        <w:t>H; +</w:t>
      </w:r>
      <w:proofErr w:type="gramStart"/>
      <w:r w:rsidRPr="00FB62A3">
        <w:t>HH  H</w:t>
      </w:r>
      <w:proofErr w:type="gramEnd"/>
      <w:r w:rsidRPr="00FB62A3">
        <w:t xml:space="preserve">; +H      H;+++;;;;;H   </w:t>
      </w:r>
      <w:proofErr w:type="spellStart"/>
      <w:r w:rsidRPr="00FB62A3">
        <w:t>H</w:t>
      </w:r>
      <w:proofErr w:type="spellEnd"/>
      <w:r w:rsidRPr="00FB62A3">
        <w:t xml:space="preserve"> +;H    </w:t>
      </w:r>
      <w:proofErr w:type="spellStart"/>
      <w:r w:rsidRPr="00FB62A3">
        <w:t>H</w:t>
      </w:r>
      <w:proofErr w:type="spellEnd"/>
      <w:r w:rsidRPr="00FB62A3">
        <w:t xml:space="preserve">;; H </w:t>
      </w:r>
    </w:p>
    <w:p w14:paraId="0CBA80B3" w14:textId="77777777" w:rsidR="00FB62A3" w:rsidRPr="00FB62A3" w:rsidRDefault="00FB62A3" w:rsidP="00FB62A3">
      <w:pPr>
        <w:pStyle w:val="HTMLPreformatted"/>
      </w:pPr>
      <w:r w:rsidRPr="00FB62A3">
        <w:t xml:space="preserve"> </w:t>
      </w:r>
      <w:proofErr w:type="gramStart"/>
      <w:r w:rsidRPr="00FB62A3">
        <w:t>H;;</w:t>
      </w:r>
      <w:proofErr w:type="gramEnd"/>
      <w:r w:rsidRPr="00FB62A3">
        <w:t xml:space="preserve">+HH H; +H +HHHH+++++++;;;;H   H;H+   H++  H </w:t>
      </w:r>
    </w:p>
    <w:p w14:paraId="69E8042E" w14:textId="77777777" w:rsidR="00FB62A3" w:rsidRPr="00FB62A3" w:rsidRDefault="00FB62A3" w:rsidP="00FB62A3">
      <w:pPr>
        <w:pStyle w:val="HTMLPreformatted"/>
      </w:pPr>
      <w:r w:rsidRPr="00FB62A3">
        <w:t xml:space="preserve">  </w:t>
      </w:r>
      <w:proofErr w:type="gramStart"/>
      <w:r w:rsidRPr="00FB62A3">
        <w:t>H;;</w:t>
      </w:r>
      <w:proofErr w:type="gramEnd"/>
      <w:r w:rsidRPr="00FB62A3">
        <w:t xml:space="preserve">+HHH;;+HH      HH++++;;;;;+HH;;H   </w:t>
      </w:r>
      <w:proofErr w:type="spellStart"/>
      <w:r w:rsidRPr="00FB62A3">
        <w:t>H</w:t>
      </w:r>
      <w:proofErr w:type="spellEnd"/>
      <w:r w:rsidRPr="00FB62A3">
        <w:t xml:space="preserve">++  H  </w:t>
      </w:r>
    </w:p>
    <w:p w14:paraId="04F5388C" w14:textId="77777777" w:rsidR="00FB62A3" w:rsidRPr="00FB62A3" w:rsidRDefault="00FB62A3" w:rsidP="00FB62A3">
      <w:pPr>
        <w:pStyle w:val="HTMLPreformatted"/>
      </w:pPr>
      <w:r w:rsidRPr="00FB62A3">
        <w:t xml:space="preserve">   </w:t>
      </w:r>
      <w:proofErr w:type="gramStart"/>
      <w:r w:rsidRPr="00FB62A3">
        <w:t>H;;;;;;;</w:t>
      </w:r>
      <w:proofErr w:type="gramEnd"/>
      <w:r w:rsidRPr="00FB62A3">
        <w:t>+H     ;;; H+++HH;;;;;;;H+H+H++; HHHH</w:t>
      </w:r>
    </w:p>
    <w:p w14:paraId="4E87128C" w14:textId="77777777" w:rsidR="00FB62A3" w:rsidRPr="00FB62A3" w:rsidRDefault="00FB62A3" w:rsidP="00FB62A3">
      <w:pPr>
        <w:pStyle w:val="HTMLPreformatted"/>
      </w:pPr>
      <w:r w:rsidRPr="00FB62A3">
        <w:t xml:space="preserve">    </w:t>
      </w:r>
      <w:proofErr w:type="gramStart"/>
      <w:r w:rsidRPr="00FB62A3">
        <w:t>HH;;;;</w:t>
      </w:r>
      <w:proofErr w:type="gramEnd"/>
      <w:r w:rsidRPr="00FB62A3">
        <w:t xml:space="preserve">HH      ;;;; H+H HH;;;;;+H   </w:t>
      </w:r>
      <w:proofErr w:type="spellStart"/>
      <w:r w:rsidRPr="00FB62A3">
        <w:t>H</w:t>
      </w:r>
      <w:proofErr w:type="spellEnd"/>
      <w:r w:rsidRPr="00FB62A3">
        <w:t>+; HH++H</w:t>
      </w:r>
    </w:p>
    <w:p w14:paraId="2EDF6DD6" w14:textId="77777777" w:rsidR="00FB62A3" w:rsidRPr="00FB62A3" w:rsidRDefault="00FB62A3" w:rsidP="00FB62A3">
      <w:pPr>
        <w:pStyle w:val="HTMLPreformatted"/>
      </w:pPr>
      <w:r w:rsidRPr="00FB62A3">
        <w:t xml:space="preserve">      HHHH++   </w:t>
      </w:r>
      <w:proofErr w:type="gramStart"/>
      <w:r w:rsidRPr="00FB62A3">
        <w:t xml:space="preserve">  ;;;;;;;H</w:t>
      </w:r>
      <w:proofErr w:type="gramEnd"/>
      <w:r w:rsidRPr="00FB62A3">
        <w:t>+H;H;;;;HH;;   H HH++;H</w:t>
      </w:r>
    </w:p>
    <w:p w14:paraId="4C857093" w14:textId="77777777" w:rsidR="00FB62A3" w:rsidRPr="00FB62A3" w:rsidRDefault="00FB62A3" w:rsidP="00FB62A3">
      <w:pPr>
        <w:pStyle w:val="HTMLPreformatted"/>
      </w:pPr>
      <w:r w:rsidRPr="00FB62A3">
        <w:t xml:space="preserve">        H++; </w:t>
      </w:r>
      <w:proofErr w:type="gramStart"/>
      <w:r w:rsidRPr="00FB62A3">
        <w:t xml:space="preserve">  ;</w:t>
      </w:r>
      <w:proofErr w:type="gramEnd"/>
      <w:r w:rsidRPr="00FB62A3">
        <w:t>;;;;;;;; H+H+++HH;HH+    HH++; H</w:t>
      </w:r>
    </w:p>
    <w:p w14:paraId="363C9C55" w14:textId="77777777" w:rsidR="00FB62A3" w:rsidRPr="00FB62A3" w:rsidRDefault="00FB62A3" w:rsidP="00FB62A3">
      <w:pPr>
        <w:pStyle w:val="HTMLPreformatted"/>
      </w:pPr>
      <w:r w:rsidRPr="00FB62A3">
        <w:t xml:space="preserve">        H</w:t>
      </w:r>
      <w:proofErr w:type="gramStart"/>
      <w:r w:rsidRPr="00FB62A3">
        <w:t>+;;;;;;;;;;;;;;;</w:t>
      </w:r>
      <w:proofErr w:type="gramEnd"/>
      <w:r w:rsidRPr="00FB62A3">
        <w:t xml:space="preserve">HHHHHH+HHH;H;   H++; H </w:t>
      </w:r>
    </w:p>
    <w:p w14:paraId="4E46360E" w14:textId="77777777" w:rsidR="00FB62A3" w:rsidRPr="00FB62A3" w:rsidRDefault="00FB62A3" w:rsidP="00FB62A3">
      <w:pPr>
        <w:pStyle w:val="HTMLPreformatted"/>
      </w:pPr>
      <w:r w:rsidRPr="00FB62A3">
        <w:t xml:space="preserve">       </w:t>
      </w:r>
      <w:proofErr w:type="gramStart"/>
      <w:r w:rsidRPr="00FB62A3">
        <w:t>+;;;;;;;;;;;;;;;;;;</w:t>
      </w:r>
      <w:proofErr w:type="gramEnd"/>
      <w:r w:rsidRPr="00FB62A3">
        <w:t xml:space="preserve">HH+++;;H+H;;;;; +; ;  </w:t>
      </w:r>
    </w:p>
    <w:p w14:paraId="7694945E" w14:textId="77777777" w:rsidR="00FB62A3" w:rsidRPr="00FB62A3" w:rsidRDefault="00FB62A3" w:rsidP="00FB62A3">
      <w:pPr>
        <w:pStyle w:val="HTMLPreformatted"/>
      </w:pPr>
      <w:r w:rsidRPr="00FB62A3">
        <w:t xml:space="preserve">       </w:t>
      </w:r>
      <w:proofErr w:type="gramStart"/>
      <w:r w:rsidRPr="00FB62A3">
        <w:t>H;;;;;;</w:t>
      </w:r>
      <w:proofErr w:type="gramEnd"/>
      <w:r w:rsidRPr="00FB62A3">
        <w:t xml:space="preserve">HHH+;;;;;;;;H++++;;+H;;;;;; H </w:t>
      </w:r>
      <w:proofErr w:type="spellStart"/>
      <w:r w:rsidRPr="00FB62A3">
        <w:t>H</w:t>
      </w:r>
      <w:proofErr w:type="spellEnd"/>
      <w:r w:rsidRPr="00FB62A3">
        <w:t xml:space="preserve">   </w:t>
      </w:r>
    </w:p>
    <w:p w14:paraId="3D0CDFD2" w14:textId="77777777" w:rsidR="00FB62A3" w:rsidRPr="00FB62A3" w:rsidRDefault="00FB62A3" w:rsidP="00FB62A3">
      <w:pPr>
        <w:pStyle w:val="HTMLPreformatted"/>
      </w:pPr>
      <w:r w:rsidRPr="00FB62A3">
        <w:t xml:space="preserve">       </w:t>
      </w:r>
      <w:proofErr w:type="gramStart"/>
      <w:r w:rsidRPr="00FB62A3">
        <w:t>H;;;;;</w:t>
      </w:r>
      <w:proofErr w:type="gramEnd"/>
      <w:r w:rsidRPr="00FB62A3">
        <w:t xml:space="preserve">H    H;;;;;;+H++++;;;;;;;;;;;HH    </w:t>
      </w:r>
    </w:p>
    <w:p w14:paraId="31F356ED" w14:textId="77777777" w:rsidR="00FB62A3" w:rsidRPr="00FB62A3" w:rsidRDefault="00FB62A3" w:rsidP="00FB62A3">
      <w:pPr>
        <w:pStyle w:val="HTMLPreformatted"/>
      </w:pPr>
      <w:r w:rsidRPr="00FB62A3">
        <w:t xml:space="preserve">      +</w:t>
      </w:r>
      <w:proofErr w:type="gramStart"/>
      <w:r w:rsidRPr="00FB62A3">
        <w:t>HH;;;</w:t>
      </w:r>
      <w:proofErr w:type="gramEnd"/>
      <w:r w:rsidRPr="00FB62A3">
        <w:t xml:space="preserve">+      H;;;;;+H+++++;;;;;;;;+HH     </w:t>
      </w:r>
    </w:p>
    <w:p w14:paraId="5F5AA18E" w14:textId="77777777" w:rsidR="00FB62A3" w:rsidRPr="00FB62A3" w:rsidRDefault="00FB62A3" w:rsidP="00FB62A3">
      <w:pPr>
        <w:pStyle w:val="HTMLPreformatted"/>
      </w:pPr>
      <w:r w:rsidRPr="00FB62A3">
        <w:t xml:space="preserve">     +H </w:t>
      </w:r>
      <w:proofErr w:type="gramStart"/>
      <w:r w:rsidRPr="00FB62A3">
        <w:t>HH;;</w:t>
      </w:r>
      <w:proofErr w:type="gramEnd"/>
      <w:r w:rsidRPr="00FB62A3">
        <w:t xml:space="preserve">H      H;;;;;+H+++++;;;;;;;H  +     </w:t>
      </w:r>
    </w:p>
    <w:p w14:paraId="32F4AE29" w14:textId="77777777" w:rsidR="00FB62A3" w:rsidRPr="00FB62A3" w:rsidRDefault="00FB62A3" w:rsidP="00FB62A3">
      <w:pPr>
        <w:pStyle w:val="HTMLPreformatted"/>
      </w:pPr>
      <w:r w:rsidRPr="00FB62A3">
        <w:t xml:space="preserve">     H+</w:t>
      </w:r>
      <w:proofErr w:type="gramStart"/>
      <w:r w:rsidRPr="00FB62A3">
        <w:t>H;H</w:t>
      </w:r>
      <w:proofErr w:type="gramEnd"/>
      <w:r w:rsidRPr="00FB62A3">
        <w:t xml:space="preserve">+;H   </w:t>
      </w:r>
      <w:proofErr w:type="spellStart"/>
      <w:r w:rsidRPr="00FB62A3">
        <w:t>H</w:t>
      </w:r>
      <w:proofErr w:type="spellEnd"/>
      <w:r w:rsidRPr="00FB62A3">
        <w:t xml:space="preserve">  H;;;;+++H+++++;;;;;+  H+     </w:t>
      </w:r>
    </w:p>
    <w:p w14:paraId="6FCA321C" w14:textId="77777777" w:rsidR="00FB62A3" w:rsidRPr="00FB62A3" w:rsidRDefault="00FB62A3" w:rsidP="00FB62A3">
      <w:pPr>
        <w:pStyle w:val="HTMLPreformatted"/>
      </w:pPr>
      <w:r w:rsidRPr="00FB62A3">
        <w:t xml:space="preserve">     +H+H+</w:t>
      </w:r>
      <w:proofErr w:type="gramStart"/>
      <w:r w:rsidRPr="00FB62A3">
        <w:t>+;H</w:t>
      </w:r>
      <w:proofErr w:type="gramEnd"/>
      <w:r w:rsidRPr="00FB62A3">
        <w:t xml:space="preserve">      +;;;;+H H+++HHH;;;;H  </w:t>
      </w:r>
      <w:proofErr w:type="spellStart"/>
      <w:r w:rsidRPr="00FB62A3">
        <w:t>H</w:t>
      </w:r>
      <w:proofErr w:type="spellEnd"/>
      <w:r w:rsidRPr="00FB62A3">
        <w:t xml:space="preserve">      </w:t>
      </w:r>
    </w:p>
    <w:p w14:paraId="3AF1467F" w14:textId="77777777" w:rsidR="00FB62A3" w:rsidRPr="00FB62A3" w:rsidRDefault="00FB62A3" w:rsidP="00FB62A3">
      <w:pPr>
        <w:pStyle w:val="HTMLPreformatted"/>
      </w:pPr>
      <w:r w:rsidRPr="00FB62A3">
        <w:t xml:space="preserve">      +HH</w:t>
      </w:r>
      <w:proofErr w:type="gramStart"/>
      <w:r w:rsidRPr="00FB62A3">
        <w:t>+;;;</w:t>
      </w:r>
      <w:proofErr w:type="gramEnd"/>
      <w:r w:rsidRPr="00FB62A3">
        <w:t xml:space="preserve">H    H;;;;++H  H+HH;HH;;;H </w:t>
      </w:r>
      <w:proofErr w:type="spellStart"/>
      <w:r w:rsidRPr="00FB62A3">
        <w:t>H</w:t>
      </w:r>
      <w:proofErr w:type="spellEnd"/>
      <w:r w:rsidRPr="00FB62A3">
        <w:t xml:space="preserve">       </w:t>
      </w:r>
    </w:p>
    <w:p w14:paraId="552A4662" w14:textId="77777777" w:rsidR="00FB62A3" w:rsidRPr="00FB62A3" w:rsidRDefault="00FB62A3" w:rsidP="00FB62A3">
      <w:pPr>
        <w:pStyle w:val="HTMLPreformatted"/>
      </w:pPr>
      <w:r w:rsidRPr="00FB62A3">
        <w:t xml:space="preserve">         </w:t>
      </w:r>
      <w:proofErr w:type="gramStart"/>
      <w:r w:rsidRPr="00FB62A3">
        <w:t>H;;;;</w:t>
      </w:r>
      <w:proofErr w:type="gramEnd"/>
      <w:r w:rsidRPr="00FB62A3">
        <w:t xml:space="preserve">+HHH;;;;++H   +HH+H;H+;;+H+       </w:t>
      </w:r>
    </w:p>
    <w:p w14:paraId="51DB0C0C" w14:textId="77777777" w:rsidR="00FB62A3" w:rsidRPr="00FB62A3" w:rsidRDefault="00FB62A3" w:rsidP="00FB62A3">
      <w:pPr>
        <w:pStyle w:val="HTMLPreformatted"/>
      </w:pPr>
      <w:r w:rsidRPr="00FB62A3">
        <w:t xml:space="preserve">         +</w:t>
      </w:r>
      <w:proofErr w:type="gramStart"/>
      <w:r w:rsidRPr="00FB62A3">
        <w:t>H;;;;;;;;;</w:t>
      </w:r>
      <w:proofErr w:type="gramEnd"/>
      <w:r w:rsidRPr="00FB62A3">
        <w:t xml:space="preserve">+++H+     HHHH+++HH         </w:t>
      </w:r>
    </w:p>
    <w:p w14:paraId="5B69F828" w14:textId="77777777" w:rsidR="00FB62A3" w:rsidRPr="00FB62A3" w:rsidRDefault="00FB62A3" w:rsidP="00FB62A3">
      <w:pPr>
        <w:pStyle w:val="HTMLPreformatted"/>
      </w:pPr>
      <w:r w:rsidRPr="00FB62A3">
        <w:t xml:space="preserve">          +H+HHH++++++H+        +HHH+H+H        </w:t>
      </w:r>
    </w:p>
    <w:p w14:paraId="0B620188" w14:textId="77777777" w:rsidR="00FB62A3" w:rsidRPr="00FB62A3" w:rsidRDefault="00FB62A3" w:rsidP="00FB62A3">
      <w:pPr>
        <w:pStyle w:val="HTMLPreformatted"/>
      </w:pPr>
      <w:r w:rsidRPr="00FB62A3">
        <w:t xml:space="preserve">            HH HH+++HHH         </w:t>
      </w:r>
      <w:proofErr w:type="gramStart"/>
      <w:r w:rsidRPr="00FB62A3">
        <w:t>HH;;;;;</w:t>
      </w:r>
      <w:proofErr w:type="gramEnd"/>
      <w:r w:rsidRPr="00FB62A3">
        <w:t xml:space="preserve">+H       </w:t>
      </w:r>
    </w:p>
    <w:p w14:paraId="49E18091" w14:textId="77777777" w:rsidR="00FB62A3" w:rsidRPr="00FB62A3" w:rsidRDefault="00FB62A3" w:rsidP="00FB62A3">
      <w:pPr>
        <w:pStyle w:val="HTMLPreformatted"/>
      </w:pPr>
      <w:r w:rsidRPr="00FB62A3">
        <w:t xml:space="preserve">            H+</w:t>
      </w:r>
      <w:proofErr w:type="gramStart"/>
      <w:r w:rsidRPr="00FB62A3">
        <w:t>H;HHH</w:t>
      </w:r>
      <w:proofErr w:type="gramEnd"/>
      <w:r w:rsidRPr="00FB62A3">
        <w:t xml:space="preserve">++H          H;;+HH ;+H      </w:t>
      </w:r>
    </w:p>
    <w:p w14:paraId="6B0E236C" w14:textId="77777777" w:rsidR="00FB62A3" w:rsidRPr="00FB62A3" w:rsidRDefault="00FB62A3" w:rsidP="00FB62A3">
      <w:pPr>
        <w:pStyle w:val="HTMLPreformatted"/>
      </w:pPr>
      <w:r w:rsidRPr="00FB62A3">
        <w:t xml:space="preserve">            +H+H++++; H         H</w:t>
      </w:r>
      <w:proofErr w:type="gramStart"/>
      <w:r w:rsidRPr="00FB62A3">
        <w:t>+;+</w:t>
      </w:r>
      <w:proofErr w:type="gramEnd"/>
      <w:r w:rsidRPr="00FB62A3">
        <w:t xml:space="preserve">H </w:t>
      </w:r>
      <w:proofErr w:type="spellStart"/>
      <w:r w:rsidRPr="00FB62A3">
        <w:t>H</w:t>
      </w:r>
      <w:proofErr w:type="spellEnd"/>
      <w:r w:rsidRPr="00FB62A3">
        <w:t xml:space="preserve"> ;+H     </w:t>
      </w:r>
    </w:p>
    <w:p w14:paraId="1871E3E4" w14:textId="77777777" w:rsidR="00FB62A3" w:rsidRPr="00FB62A3" w:rsidRDefault="00FB62A3" w:rsidP="00FB62A3">
      <w:pPr>
        <w:pStyle w:val="HTMLPreformatted"/>
      </w:pPr>
      <w:r w:rsidRPr="00FB62A3">
        <w:t xml:space="preserve">             +HH+</w:t>
      </w:r>
      <w:proofErr w:type="gramStart"/>
      <w:r w:rsidRPr="00FB62A3">
        <w:t>+;;;;</w:t>
      </w:r>
      <w:proofErr w:type="gramEnd"/>
      <w:r w:rsidRPr="00FB62A3">
        <w:t xml:space="preserve">H          </w:t>
      </w:r>
      <w:proofErr w:type="spellStart"/>
      <w:r w:rsidRPr="00FB62A3">
        <w:t>H</w:t>
      </w:r>
      <w:proofErr w:type="spellEnd"/>
      <w:r w:rsidRPr="00FB62A3">
        <w:t xml:space="preserve"> ;+H </w:t>
      </w:r>
      <w:proofErr w:type="spellStart"/>
      <w:r w:rsidRPr="00FB62A3">
        <w:t>H</w:t>
      </w:r>
      <w:proofErr w:type="spellEnd"/>
      <w:r w:rsidRPr="00FB62A3">
        <w:t xml:space="preserve"> ;+H    </w:t>
      </w:r>
    </w:p>
    <w:p w14:paraId="64406CD4" w14:textId="77777777" w:rsidR="00FB62A3" w:rsidRPr="00FB62A3" w:rsidRDefault="00FB62A3" w:rsidP="00FB62A3">
      <w:pPr>
        <w:pStyle w:val="HTMLPreformatted"/>
      </w:pPr>
      <w:r w:rsidRPr="00FB62A3">
        <w:t xml:space="preserve">             H+</w:t>
      </w:r>
      <w:proofErr w:type="gramStart"/>
      <w:r w:rsidRPr="00FB62A3">
        <w:t>+;+</w:t>
      </w:r>
      <w:proofErr w:type="gramEnd"/>
      <w:r w:rsidRPr="00FB62A3">
        <w:t xml:space="preserve">HH+; H          </w:t>
      </w:r>
      <w:proofErr w:type="spellStart"/>
      <w:r w:rsidRPr="00FB62A3">
        <w:t>H</w:t>
      </w:r>
      <w:proofErr w:type="spellEnd"/>
      <w:r w:rsidRPr="00FB62A3">
        <w:t xml:space="preserve"> ;+H </w:t>
      </w:r>
      <w:proofErr w:type="spellStart"/>
      <w:r w:rsidRPr="00FB62A3">
        <w:t>H</w:t>
      </w:r>
      <w:proofErr w:type="spellEnd"/>
      <w:r w:rsidRPr="00FB62A3">
        <w:t xml:space="preserve"> ;H    </w:t>
      </w:r>
    </w:p>
    <w:p w14:paraId="169BFA67" w14:textId="77777777" w:rsidR="00FB62A3" w:rsidRPr="00FB62A3" w:rsidRDefault="00FB62A3" w:rsidP="00FB62A3">
      <w:pPr>
        <w:pStyle w:val="HTMLPreformatted"/>
      </w:pPr>
      <w:r w:rsidRPr="00FB62A3">
        <w:t xml:space="preserve">             H+; H+H+; H         </w:t>
      </w:r>
      <w:proofErr w:type="gramStart"/>
      <w:r w:rsidRPr="00FB62A3">
        <w:t xml:space="preserve">  ;</w:t>
      </w:r>
      <w:proofErr w:type="gramEnd"/>
      <w:r w:rsidRPr="00FB62A3">
        <w:t xml:space="preserve"> ;+H HH     </w:t>
      </w:r>
    </w:p>
    <w:p w14:paraId="78E1FEC8" w14:textId="77777777" w:rsidR="00FB62A3" w:rsidRPr="00FB62A3" w:rsidRDefault="00FB62A3" w:rsidP="00FB62A3">
      <w:pPr>
        <w:pStyle w:val="HTMLPreformatted"/>
      </w:pPr>
      <w:r w:rsidRPr="00FB62A3">
        <w:t xml:space="preserve">             H+; H </w:t>
      </w:r>
      <w:proofErr w:type="spellStart"/>
      <w:r w:rsidRPr="00FB62A3">
        <w:t>H</w:t>
      </w:r>
      <w:proofErr w:type="spellEnd"/>
      <w:r w:rsidRPr="00FB62A3">
        <w:t xml:space="preserve">+; H            </w:t>
      </w:r>
      <w:proofErr w:type="spellStart"/>
      <w:proofErr w:type="gramStart"/>
      <w:r w:rsidRPr="00FB62A3">
        <w:t>H</w:t>
      </w:r>
      <w:proofErr w:type="spellEnd"/>
      <w:r w:rsidRPr="00FB62A3">
        <w:t xml:space="preserve"> ;</w:t>
      </w:r>
      <w:proofErr w:type="gramEnd"/>
      <w:r w:rsidRPr="00FB62A3">
        <w:t xml:space="preserve">+HH      </w:t>
      </w:r>
    </w:p>
    <w:p w14:paraId="10F835CC" w14:textId="77777777" w:rsidR="00FB62A3" w:rsidRPr="00FB62A3" w:rsidRDefault="00FB62A3" w:rsidP="00FB62A3">
      <w:pPr>
        <w:pStyle w:val="HTMLPreformatted"/>
      </w:pPr>
      <w:r w:rsidRPr="00FB62A3">
        <w:t xml:space="preserve">             H+; H </w:t>
      </w:r>
      <w:proofErr w:type="spellStart"/>
      <w:r w:rsidRPr="00FB62A3">
        <w:t>H</w:t>
      </w:r>
      <w:proofErr w:type="spellEnd"/>
      <w:r w:rsidRPr="00FB62A3">
        <w:t xml:space="preserve">+; H             H+HH       </w:t>
      </w:r>
    </w:p>
    <w:p w14:paraId="1D347F65" w14:textId="77777777" w:rsidR="00FB62A3" w:rsidRPr="00FB62A3" w:rsidRDefault="00FB62A3" w:rsidP="00FB62A3">
      <w:pPr>
        <w:pStyle w:val="HTMLPreformatted"/>
      </w:pPr>
      <w:r w:rsidRPr="00FB62A3">
        <w:t xml:space="preserve">             H+; H </w:t>
      </w:r>
      <w:proofErr w:type="spellStart"/>
      <w:r w:rsidRPr="00FB62A3">
        <w:t>H</w:t>
      </w:r>
      <w:proofErr w:type="spellEnd"/>
      <w:r w:rsidRPr="00FB62A3">
        <w:t xml:space="preserve">+; H              </w:t>
      </w:r>
      <w:proofErr w:type="spellStart"/>
      <w:r w:rsidRPr="00FB62A3">
        <w:t>H</w:t>
      </w:r>
      <w:proofErr w:type="spellEnd"/>
      <w:r w:rsidRPr="00FB62A3">
        <w:t xml:space="preserve">         </w:t>
      </w:r>
    </w:p>
    <w:p w14:paraId="02080695" w14:textId="77777777" w:rsidR="00FB62A3" w:rsidRPr="00FB62A3" w:rsidRDefault="00FB62A3" w:rsidP="00FB62A3">
      <w:pPr>
        <w:pStyle w:val="HTMLPreformatted"/>
      </w:pPr>
      <w:r w:rsidRPr="00FB62A3">
        <w:t xml:space="preserve">             H+++H H</w:t>
      </w:r>
      <w:proofErr w:type="gramStart"/>
      <w:r w:rsidRPr="00FB62A3">
        <w:t>+;;</w:t>
      </w:r>
      <w:proofErr w:type="gramEnd"/>
      <w:r w:rsidRPr="00FB62A3">
        <w:t xml:space="preserve">H                        </w:t>
      </w:r>
    </w:p>
    <w:p w14:paraId="08F14126" w14:textId="77777777" w:rsidR="00FB62A3" w:rsidRPr="00FB62A3" w:rsidRDefault="00FB62A3" w:rsidP="00FB62A3">
      <w:pPr>
        <w:pStyle w:val="HTMLPreformatted"/>
      </w:pPr>
      <w:r w:rsidRPr="00FB62A3">
        <w:t xml:space="preserve">             H+++H H</w:t>
      </w:r>
      <w:proofErr w:type="gramStart"/>
      <w:r w:rsidRPr="00FB62A3">
        <w:t>+;;</w:t>
      </w:r>
      <w:proofErr w:type="gramEnd"/>
      <w:r w:rsidRPr="00FB62A3">
        <w:t xml:space="preserve">H                        </w:t>
      </w:r>
    </w:p>
    <w:p w14:paraId="2A5CF911" w14:textId="77777777" w:rsidR="00FB62A3" w:rsidRPr="00FB62A3" w:rsidRDefault="00FB62A3" w:rsidP="00FB62A3">
      <w:pPr>
        <w:pStyle w:val="HTMLPreformatted"/>
      </w:pPr>
      <w:r w:rsidRPr="00FB62A3">
        <w:t xml:space="preserve">             HHHHH </w:t>
      </w:r>
      <w:proofErr w:type="spellStart"/>
      <w:r w:rsidRPr="00FB62A3">
        <w:t>HHHHH</w:t>
      </w:r>
      <w:proofErr w:type="spellEnd"/>
    </w:p>
    <w:bookmarkEnd w:id="0"/>
    <w:p w14:paraId="4EC5D883" w14:textId="77777777" w:rsidR="00FB62A3" w:rsidRPr="006C553E" w:rsidRDefault="00FB62A3" w:rsidP="006C553E"/>
    <w:sectPr w:rsidR="00FB62A3" w:rsidRPr="006C553E" w:rsidSect="00BD4CDB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3B0B0" w14:textId="77777777" w:rsidR="00F91075" w:rsidRDefault="00F91075" w:rsidP="00B80523">
      <w:pPr>
        <w:spacing w:after="0" w:line="240" w:lineRule="auto"/>
      </w:pPr>
      <w:r>
        <w:separator/>
      </w:r>
    </w:p>
  </w:endnote>
  <w:endnote w:type="continuationSeparator" w:id="0">
    <w:p w14:paraId="563AE122" w14:textId="77777777" w:rsidR="00F91075" w:rsidRDefault="00F9107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3801B" w14:textId="77777777" w:rsidR="00F91075" w:rsidRDefault="00F91075" w:rsidP="00B80523">
      <w:pPr>
        <w:spacing w:after="0" w:line="240" w:lineRule="auto"/>
      </w:pPr>
      <w:r>
        <w:separator/>
      </w:r>
    </w:p>
  </w:footnote>
  <w:footnote w:type="continuationSeparator" w:id="0">
    <w:p w14:paraId="23888628" w14:textId="77777777" w:rsidR="00F91075" w:rsidRDefault="00F9107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0776E35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FB62A3">
      <w:rPr>
        <w:rFonts w:ascii="Consolas" w:hAnsi="Consolas"/>
        <w:noProof/>
        <w:sz w:val="18"/>
        <w:szCs w:val="18"/>
      </w:rPr>
      <w:t>082 Magneton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A54C4"/>
    <w:rsid w:val="000B04D5"/>
    <w:rsid w:val="000B5FD4"/>
    <w:rsid w:val="000C01C0"/>
    <w:rsid w:val="000C2D3A"/>
    <w:rsid w:val="000C67E9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9304C"/>
    <w:rsid w:val="002942C9"/>
    <w:rsid w:val="002C1ACF"/>
    <w:rsid w:val="002C4A1F"/>
    <w:rsid w:val="002D095D"/>
    <w:rsid w:val="002E5B1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46E67"/>
    <w:rsid w:val="0065723B"/>
    <w:rsid w:val="006629F1"/>
    <w:rsid w:val="00685DA6"/>
    <w:rsid w:val="00691654"/>
    <w:rsid w:val="006931AF"/>
    <w:rsid w:val="006B6F04"/>
    <w:rsid w:val="006C09F4"/>
    <w:rsid w:val="006C553E"/>
    <w:rsid w:val="006D6A24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45FA"/>
    <w:rsid w:val="007B523E"/>
    <w:rsid w:val="007C4423"/>
    <w:rsid w:val="007D1DD2"/>
    <w:rsid w:val="0080288E"/>
    <w:rsid w:val="008043F8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C5831"/>
    <w:rsid w:val="00ED0B47"/>
    <w:rsid w:val="00EE0E1A"/>
    <w:rsid w:val="00EF4C48"/>
    <w:rsid w:val="00F0058E"/>
    <w:rsid w:val="00F06183"/>
    <w:rsid w:val="00F319D8"/>
    <w:rsid w:val="00F33E23"/>
    <w:rsid w:val="00F34B04"/>
    <w:rsid w:val="00F427DA"/>
    <w:rsid w:val="00F61136"/>
    <w:rsid w:val="00F7265A"/>
    <w:rsid w:val="00F76924"/>
    <w:rsid w:val="00F81124"/>
    <w:rsid w:val="00F91075"/>
    <w:rsid w:val="00FB62A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9D29B-7852-451E-815F-7C4A188A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0:53:00Z</dcterms:created>
  <dcterms:modified xsi:type="dcterms:W3CDTF">2018-05-31T00:54:00Z</dcterms:modified>
</cp:coreProperties>
</file>